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63" w:rsidRPr="003758F0" w:rsidRDefault="001A7063" w:rsidP="001A7063">
      <w:pPr>
        <w:spacing w:line="340" w:lineRule="exact"/>
        <w:jc w:val="right"/>
        <w:rPr>
          <w:sz w:val="28"/>
          <w:szCs w:val="28"/>
        </w:rPr>
      </w:pPr>
      <w:r w:rsidRPr="003758F0">
        <w:rPr>
          <w:sz w:val="28"/>
          <w:szCs w:val="28"/>
        </w:rPr>
        <w:t>Проект</w:t>
      </w:r>
    </w:p>
    <w:p w:rsidR="001A7063" w:rsidRPr="003758F0" w:rsidRDefault="001A7063" w:rsidP="001A7063">
      <w:pPr>
        <w:spacing w:line="340" w:lineRule="exact"/>
        <w:jc w:val="right"/>
        <w:rPr>
          <w:sz w:val="28"/>
          <w:szCs w:val="28"/>
        </w:rPr>
      </w:pPr>
    </w:p>
    <w:p w:rsidR="00295B18" w:rsidRPr="003758F0" w:rsidRDefault="00295B18" w:rsidP="001A7063">
      <w:pPr>
        <w:spacing w:line="340" w:lineRule="exact"/>
        <w:jc w:val="right"/>
        <w:rPr>
          <w:sz w:val="28"/>
          <w:szCs w:val="28"/>
        </w:rPr>
      </w:pPr>
    </w:p>
    <w:p w:rsidR="00295B18" w:rsidRPr="003758F0" w:rsidRDefault="00295B18" w:rsidP="001A7063">
      <w:pPr>
        <w:spacing w:line="340" w:lineRule="exact"/>
        <w:jc w:val="right"/>
        <w:rPr>
          <w:sz w:val="28"/>
          <w:szCs w:val="28"/>
        </w:rPr>
      </w:pPr>
    </w:p>
    <w:p w:rsidR="00430267" w:rsidRPr="003758F0" w:rsidRDefault="00430267" w:rsidP="001A7063">
      <w:pPr>
        <w:spacing w:line="340" w:lineRule="exact"/>
        <w:jc w:val="right"/>
        <w:rPr>
          <w:sz w:val="28"/>
          <w:szCs w:val="28"/>
        </w:rPr>
      </w:pPr>
    </w:p>
    <w:p w:rsidR="00430267" w:rsidRPr="003758F0" w:rsidRDefault="00430267" w:rsidP="001A7063">
      <w:pPr>
        <w:spacing w:line="340" w:lineRule="exact"/>
        <w:jc w:val="right"/>
        <w:rPr>
          <w:sz w:val="28"/>
          <w:szCs w:val="28"/>
        </w:rPr>
      </w:pPr>
    </w:p>
    <w:p w:rsidR="001A7063" w:rsidRPr="003758F0" w:rsidRDefault="001A7063" w:rsidP="001A7063">
      <w:pPr>
        <w:spacing w:line="340" w:lineRule="exact"/>
        <w:jc w:val="right"/>
        <w:rPr>
          <w:sz w:val="28"/>
          <w:szCs w:val="28"/>
        </w:rPr>
      </w:pPr>
    </w:p>
    <w:p w:rsidR="001A7063" w:rsidRPr="003758F0" w:rsidRDefault="001A7063" w:rsidP="001A7063">
      <w:pPr>
        <w:pStyle w:val="a3"/>
        <w:spacing w:before="0" w:line="340" w:lineRule="exact"/>
        <w:ind w:left="567" w:right="567"/>
        <w:jc w:val="center"/>
        <w:rPr>
          <w:bCs/>
          <w:szCs w:val="28"/>
        </w:rPr>
      </w:pPr>
      <w:r w:rsidRPr="003758F0">
        <w:rPr>
          <w:bCs/>
          <w:szCs w:val="28"/>
        </w:rPr>
        <w:t>ПРАВИТЕЛЬСТВО РОССИЙСКОЙ</w:t>
      </w:r>
      <w:r w:rsidR="00430267" w:rsidRPr="003758F0">
        <w:rPr>
          <w:bCs/>
          <w:szCs w:val="28"/>
        </w:rPr>
        <w:t xml:space="preserve"> </w:t>
      </w:r>
      <w:r w:rsidRPr="003758F0">
        <w:rPr>
          <w:bCs/>
          <w:szCs w:val="28"/>
        </w:rPr>
        <w:t>ФЕДЕРАЦИИ</w:t>
      </w:r>
    </w:p>
    <w:p w:rsidR="001A7063" w:rsidRPr="003758F0" w:rsidRDefault="001A7063" w:rsidP="001A7063">
      <w:pPr>
        <w:pStyle w:val="a3"/>
        <w:spacing w:before="0" w:line="340" w:lineRule="exact"/>
        <w:ind w:left="567" w:right="567"/>
        <w:jc w:val="center"/>
        <w:rPr>
          <w:bCs/>
          <w:szCs w:val="28"/>
        </w:rPr>
      </w:pPr>
    </w:p>
    <w:p w:rsidR="001A7063" w:rsidRPr="003758F0" w:rsidRDefault="001A7063" w:rsidP="001A7063">
      <w:pPr>
        <w:pStyle w:val="a3"/>
        <w:spacing w:before="0" w:line="340" w:lineRule="exact"/>
        <w:ind w:left="567" w:right="567"/>
        <w:jc w:val="center"/>
        <w:rPr>
          <w:b w:val="0"/>
          <w:bCs/>
          <w:szCs w:val="28"/>
        </w:rPr>
      </w:pPr>
      <w:r w:rsidRPr="003758F0">
        <w:rPr>
          <w:b w:val="0"/>
          <w:bCs/>
          <w:szCs w:val="28"/>
        </w:rPr>
        <w:t>П</w:t>
      </w:r>
      <w:r w:rsidR="003758F0">
        <w:rPr>
          <w:b w:val="0"/>
          <w:bCs/>
          <w:szCs w:val="28"/>
        </w:rPr>
        <w:t xml:space="preserve"> </w:t>
      </w:r>
      <w:r w:rsidRPr="003758F0">
        <w:rPr>
          <w:b w:val="0"/>
          <w:bCs/>
          <w:szCs w:val="28"/>
        </w:rPr>
        <w:t>О</w:t>
      </w:r>
      <w:r w:rsidR="003758F0">
        <w:rPr>
          <w:b w:val="0"/>
          <w:bCs/>
          <w:szCs w:val="28"/>
        </w:rPr>
        <w:t xml:space="preserve"> </w:t>
      </w:r>
      <w:r w:rsidRPr="003758F0">
        <w:rPr>
          <w:b w:val="0"/>
          <w:bCs/>
          <w:szCs w:val="28"/>
        </w:rPr>
        <w:t>С</w:t>
      </w:r>
      <w:r w:rsidR="003758F0">
        <w:rPr>
          <w:b w:val="0"/>
          <w:bCs/>
          <w:szCs w:val="28"/>
        </w:rPr>
        <w:t xml:space="preserve"> </w:t>
      </w:r>
      <w:r w:rsidRPr="003758F0">
        <w:rPr>
          <w:b w:val="0"/>
          <w:bCs/>
          <w:szCs w:val="28"/>
        </w:rPr>
        <w:t>Т</w:t>
      </w:r>
      <w:r w:rsidR="003758F0">
        <w:rPr>
          <w:b w:val="0"/>
          <w:bCs/>
          <w:szCs w:val="28"/>
        </w:rPr>
        <w:t xml:space="preserve"> </w:t>
      </w:r>
      <w:r w:rsidRPr="003758F0">
        <w:rPr>
          <w:b w:val="0"/>
          <w:bCs/>
          <w:szCs w:val="28"/>
        </w:rPr>
        <w:t>А</w:t>
      </w:r>
      <w:r w:rsidR="003758F0">
        <w:rPr>
          <w:b w:val="0"/>
          <w:bCs/>
          <w:szCs w:val="28"/>
        </w:rPr>
        <w:t xml:space="preserve"> </w:t>
      </w:r>
      <w:r w:rsidRPr="003758F0">
        <w:rPr>
          <w:b w:val="0"/>
          <w:bCs/>
          <w:szCs w:val="28"/>
        </w:rPr>
        <w:t>Н</w:t>
      </w:r>
      <w:r w:rsidR="003758F0">
        <w:rPr>
          <w:b w:val="0"/>
          <w:bCs/>
          <w:szCs w:val="28"/>
        </w:rPr>
        <w:t xml:space="preserve"> </w:t>
      </w:r>
      <w:r w:rsidRPr="003758F0">
        <w:rPr>
          <w:b w:val="0"/>
          <w:bCs/>
          <w:szCs w:val="28"/>
        </w:rPr>
        <w:t>О</w:t>
      </w:r>
      <w:r w:rsidR="003758F0">
        <w:rPr>
          <w:b w:val="0"/>
          <w:bCs/>
          <w:szCs w:val="28"/>
        </w:rPr>
        <w:t xml:space="preserve"> </w:t>
      </w:r>
      <w:r w:rsidRPr="003758F0">
        <w:rPr>
          <w:b w:val="0"/>
          <w:bCs/>
          <w:szCs w:val="28"/>
        </w:rPr>
        <w:t>В</w:t>
      </w:r>
      <w:r w:rsidR="003758F0">
        <w:rPr>
          <w:b w:val="0"/>
          <w:bCs/>
          <w:szCs w:val="28"/>
        </w:rPr>
        <w:t xml:space="preserve"> </w:t>
      </w:r>
      <w:r w:rsidRPr="003758F0">
        <w:rPr>
          <w:b w:val="0"/>
          <w:bCs/>
          <w:szCs w:val="28"/>
        </w:rPr>
        <w:t>Л</w:t>
      </w:r>
      <w:r w:rsidR="003758F0">
        <w:rPr>
          <w:b w:val="0"/>
          <w:bCs/>
          <w:szCs w:val="28"/>
        </w:rPr>
        <w:t xml:space="preserve"> </w:t>
      </w:r>
      <w:r w:rsidRPr="003758F0">
        <w:rPr>
          <w:b w:val="0"/>
          <w:bCs/>
          <w:szCs w:val="28"/>
        </w:rPr>
        <w:t>Е</w:t>
      </w:r>
      <w:r w:rsidR="003758F0">
        <w:rPr>
          <w:b w:val="0"/>
          <w:bCs/>
          <w:szCs w:val="28"/>
        </w:rPr>
        <w:t xml:space="preserve"> </w:t>
      </w:r>
      <w:r w:rsidRPr="003758F0">
        <w:rPr>
          <w:b w:val="0"/>
          <w:bCs/>
          <w:szCs w:val="28"/>
        </w:rPr>
        <w:t>Н</w:t>
      </w:r>
      <w:r w:rsidR="003758F0">
        <w:rPr>
          <w:b w:val="0"/>
          <w:bCs/>
          <w:szCs w:val="28"/>
        </w:rPr>
        <w:t xml:space="preserve"> </w:t>
      </w:r>
      <w:r w:rsidRPr="003758F0">
        <w:rPr>
          <w:b w:val="0"/>
          <w:bCs/>
          <w:szCs w:val="28"/>
        </w:rPr>
        <w:t>И</w:t>
      </w:r>
      <w:r w:rsidR="003758F0">
        <w:rPr>
          <w:b w:val="0"/>
          <w:bCs/>
          <w:szCs w:val="28"/>
        </w:rPr>
        <w:t xml:space="preserve"> </w:t>
      </w:r>
      <w:r w:rsidRPr="003758F0">
        <w:rPr>
          <w:b w:val="0"/>
          <w:bCs/>
          <w:szCs w:val="28"/>
        </w:rPr>
        <w:t>Е</w:t>
      </w:r>
    </w:p>
    <w:p w:rsidR="001A7063" w:rsidRPr="003758F0" w:rsidRDefault="001A7063" w:rsidP="001A7063">
      <w:pPr>
        <w:spacing w:line="480" w:lineRule="exact"/>
        <w:rPr>
          <w:sz w:val="28"/>
          <w:szCs w:val="28"/>
        </w:rPr>
      </w:pPr>
    </w:p>
    <w:p w:rsidR="001A7063" w:rsidRPr="003758F0" w:rsidRDefault="001A7063" w:rsidP="001A7063">
      <w:pPr>
        <w:pStyle w:val="6"/>
        <w:spacing w:line="340" w:lineRule="exact"/>
        <w:rPr>
          <w:b/>
          <w:szCs w:val="28"/>
        </w:rPr>
      </w:pPr>
      <w:r w:rsidRPr="003758F0">
        <w:rPr>
          <w:b/>
          <w:szCs w:val="28"/>
        </w:rPr>
        <w:t>от «_____» _______________ г. № _____</w:t>
      </w:r>
    </w:p>
    <w:p w:rsidR="001A7063" w:rsidRPr="003758F0" w:rsidRDefault="001A7063" w:rsidP="001A7063">
      <w:pPr>
        <w:spacing w:line="480" w:lineRule="exact"/>
        <w:rPr>
          <w:b/>
          <w:sz w:val="28"/>
          <w:szCs w:val="28"/>
        </w:rPr>
      </w:pPr>
    </w:p>
    <w:p w:rsidR="001A7063" w:rsidRPr="003758F0" w:rsidRDefault="00C53831" w:rsidP="001A7063">
      <w:pPr>
        <w:pStyle w:val="a3"/>
        <w:spacing w:before="0" w:line="480" w:lineRule="exact"/>
        <w:ind w:left="567" w:right="567"/>
        <w:jc w:val="center"/>
        <w:rPr>
          <w:bCs/>
          <w:szCs w:val="28"/>
        </w:rPr>
      </w:pPr>
      <w:r w:rsidRPr="003758F0">
        <w:rPr>
          <w:bCs/>
          <w:szCs w:val="28"/>
        </w:rPr>
        <w:t>МОСКВА</w:t>
      </w:r>
    </w:p>
    <w:p w:rsidR="001A7063" w:rsidRPr="003758F0" w:rsidRDefault="001A7063" w:rsidP="001A7063">
      <w:pPr>
        <w:spacing w:line="340" w:lineRule="exact"/>
        <w:rPr>
          <w:sz w:val="28"/>
          <w:szCs w:val="28"/>
        </w:rPr>
      </w:pPr>
    </w:p>
    <w:p w:rsidR="001A7063" w:rsidRPr="003758F0" w:rsidRDefault="001A7063" w:rsidP="001A7063">
      <w:pPr>
        <w:spacing w:line="340" w:lineRule="exact"/>
        <w:rPr>
          <w:sz w:val="28"/>
          <w:szCs w:val="28"/>
        </w:rPr>
      </w:pPr>
    </w:p>
    <w:p w:rsidR="001A7063" w:rsidRPr="003758F0" w:rsidRDefault="001A7063" w:rsidP="00DE0847">
      <w:pPr>
        <w:jc w:val="center"/>
        <w:rPr>
          <w:b/>
          <w:sz w:val="28"/>
          <w:szCs w:val="28"/>
        </w:rPr>
      </w:pPr>
      <w:r w:rsidRPr="003758F0">
        <w:rPr>
          <w:b/>
          <w:sz w:val="28"/>
          <w:szCs w:val="28"/>
        </w:rPr>
        <w:t xml:space="preserve">О внесении изменений </w:t>
      </w:r>
      <w:r w:rsidR="000E6D36" w:rsidRPr="003758F0">
        <w:rPr>
          <w:b/>
          <w:sz w:val="28"/>
          <w:szCs w:val="28"/>
        </w:rPr>
        <w:t xml:space="preserve">в </w:t>
      </w:r>
      <w:r w:rsidR="00DE0847" w:rsidRPr="003758F0">
        <w:rPr>
          <w:b/>
          <w:sz w:val="28"/>
          <w:szCs w:val="28"/>
        </w:rPr>
        <w:t>Положение о лицензировании разработки, производства, испытания, установки, монтажа, технического обслуживания, ремонта, утилизации и реализации вооружения и</w:t>
      </w:r>
      <w:r w:rsidR="00C53831" w:rsidRPr="003758F0">
        <w:rPr>
          <w:b/>
          <w:sz w:val="28"/>
          <w:szCs w:val="28"/>
        </w:rPr>
        <w:t> </w:t>
      </w:r>
      <w:r w:rsidR="00DE0847" w:rsidRPr="003758F0">
        <w:rPr>
          <w:b/>
          <w:sz w:val="28"/>
          <w:szCs w:val="28"/>
        </w:rPr>
        <w:t>военной техники, утвержденное постановлением Правительства Российской Федерации</w:t>
      </w:r>
      <w:r w:rsidR="00280273">
        <w:rPr>
          <w:b/>
          <w:sz w:val="28"/>
          <w:szCs w:val="28"/>
        </w:rPr>
        <w:br/>
      </w:r>
      <w:r w:rsidR="00DE0847" w:rsidRPr="003758F0">
        <w:rPr>
          <w:b/>
          <w:sz w:val="28"/>
          <w:szCs w:val="28"/>
        </w:rPr>
        <w:t>от 13</w:t>
      </w:r>
      <w:r w:rsidR="0099472B" w:rsidRPr="003758F0">
        <w:rPr>
          <w:b/>
          <w:sz w:val="28"/>
          <w:szCs w:val="28"/>
        </w:rPr>
        <w:t xml:space="preserve"> июня </w:t>
      </w:r>
      <w:r w:rsidR="00DE0847" w:rsidRPr="003758F0">
        <w:rPr>
          <w:b/>
          <w:sz w:val="28"/>
          <w:szCs w:val="28"/>
        </w:rPr>
        <w:t>2012</w:t>
      </w:r>
      <w:r w:rsidR="0099472B" w:rsidRPr="003758F0">
        <w:rPr>
          <w:b/>
          <w:sz w:val="28"/>
          <w:szCs w:val="28"/>
        </w:rPr>
        <w:t xml:space="preserve"> г.</w:t>
      </w:r>
      <w:r w:rsidR="00DE0847" w:rsidRPr="003758F0">
        <w:rPr>
          <w:b/>
          <w:sz w:val="28"/>
          <w:szCs w:val="28"/>
        </w:rPr>
        <w:t xml:space="preserve"> № 581</w:t>
      </w:r>
    </w:p>
    <w:p w:rsidR="00C53831" w:rsidRPr="003758F0" w:rsidRDefault="00C53831" w:rsidP="00C53831">
      <w:pPr>
        <w:spacing w:line="600" w:lineRule="exact"/>
        <w:jc w:val="center"/>
        <w:rPr>
          <w:sz w:val="28"/>
          <w:szCs w:val="28"/>
        </w:rPr>
      </w:pPr>
    </w:p>
    <w:p w:rsidR="00642A13" w:rsidRDefault="001A7063" w:rsidP="000E6D36">
      <w:pPr>
        <w:pStyle w:val="a4"/>
        <w:spacing w:line="360" w:lineRule="exact"/>
        <w:rPr>
          <w:b w:val="0"/>
          <w:szCs w:val="28"/>
        </w:rPr>
      </w:pPr>
      <w:r w:rsidRPr="003758F0">
        <w:rPr>
          <w:b w:val="0"/>
          <w:bCs/>
          <w:szCs w:val="28"/>
        </w:rPr>
        <w:t> Утвердить прилагаем</w:t>
      </w:r>
      <w:r w:rsidR="005E2286" w:rsidRPr="003758F0">
        <w:rPr>
          <w:b w:val="0"/>
          <w:bCs/>
          <w:szCs w:val="28"/>
        </w:rPr>
        <w:t xml:space="preserve">ые изменения, </w:t>
      </w:r>
      <w:r w:rsidR="00967173" w:rsidRPr="003758F0">
        <w:rPr>
          <w:b w:val="0"/>
          <w:szCs w:val="28"/>
        </w:rPr>
        <w:t xml:space="preserve">которые вносятся </w:t>
      </w:r>
      <w:r w:rsidR="004C3E2F" w:rsidRPr="003758F0">
        <w:rPr>
          <w:b w:val="0"/>
          <w:szCs w:val="28"/>
        </w:rPr>
        <w:t xml:space="preserve">в Положение о лицензировании разработки, производства, испытания, установки, монтажа, технического обслуживания, ремонта, утилизации и реализации вооружения и военной техники, утвержденное </w:t>
      </w:r>
      <w:r w:rsidR="000E6D36" w:rsidRPr="003758F0">
        <w:rPr>
          <w:b w:val="0"/>
          <w:szCs w:val="28"/>
        </w:rPr>
        <w:t>постановление</w:t>
      </w:r>
      <w:r w:rsidR="004C3E2F" w:rsidRPr="003758F0">
        <w:rPr>
          <w:b w:val="0"/>
          <w:szCs w:val="28"/>
        </w:rPr>
        <w:t>м</w:t>
      </w:r>
      <w:r w:rsidR="000E6D36" w:rsidRPr="003758F0">
        <w:rPr>
          <w:b w:val="0"/>
          <w:szCs w:val="28"/>
        </w:rPr>
        <w:t xml:space="preserve"> Правительства Российской Федерации от 13</w:t>
      </w:r>
      <w:r w:rsidR="0099472B" w:rsidRPr="003758F0">
        <w:rPr>
          <w:b w:val="0"/>
          <w:szCs w:val="28"/>
        </w:rPr>
        <w:t xml:space="preserve"> июня </w:t>
      </w:r>
      <w:r w:rsidR="000E6D36" w:rsidRPr="003758F0">
        <w:rPr>
          <w:b w:val="0"/>
          <w:szCs w:val="28"/>
        </w:rPr>
        <w:t>2012</w:t>
      </w:r>
      <w:r w:rsidR="0099472B" w:rsidRPr="003758F0">
        <w:rPr>
          <w:b w:val="0"/>
          <w:szCs w:val="28"/>
        </w:rPr>
        <w:t xml:space="preserve"> г.</w:t>
      </w:r>
      <w:r w:rsidR="000E6D36" w:rsidRPr="003758F0">
        <w:rPr>
          <w:b w:val="0"/>
          <w:szCs w:val="28"/>
        </w:rPr>
        <w:t xml:space="preserve"> № 581</w:t>
      </w:r>
      <w:r w:rsidR="004C3E2F" w:rsidRPr="003758F0">
        <w:rPr>
          <w:b w:val="0"/>
          <w:szCs w:val="28"/>
        </w:rPr>
        <w:t xml:space="preserve"> </w:t>
      </w:r>
      <w:r w:rsidR="000E6D36" w:rsidRPr="003758F0">
        <w:rPr>
          <w:b w:val="0"/>
          <w:szCs w:val="28"/>
        </w:rPr>
        <w:t>«О</w:t>
      </w:r>
      <w:r w:rsidR="00D31066" w:rsidRPr="003758F0">
        <w:rPr>
          <w:b w:val="0"/>
          <w:szCs w:val="28"/>
        </w:rPr>
        <w:t> </w:t>
      </w:r>
      <w:r w:rsidR="000E6D36" w:rsidRPr="003758F0">
        <w:rPr>
          <w:b w:val="0"/>
          <w:szCs w:val="28"/>
        </w:rPr>
        <w:t>лицензировании разработки, производства, испытания, установки, монтажа, технического обслуживания, ремонта, утилизации и реализации вооружения и военной техники»</w:t>
      </w:r>
      <w:r w:rsidR="004C3E2F" w:rsidRPr="003758F0">
        <w:rPr>
          <w:szCs w:val="28"/>
        </w:rPr>
        <w:t xml:space="preserve"> </w:t>
      </w:r>
      <w:r w:rsidR="00097774" w:rsidRPr="003758F0">
        <w:rPr>
          <w:b w:val="0"/>
          <w:szCs w:val="28"/>
        </w:rPr>
        <w:t>(</w:t>
      </w:r>
      <w:r w:rsidR="00642A13" w:rsidRPr="003758F0">
        <w:rPr>
          <w:b w:val="0"/>
          <w:szCs w:val="28"/>
        </w:rPr>
        <w:t>Собрание законодательства Российской Федерации, 2012, № 25, ст. 3377; 2015, № 1, ст. 279).</w:t>
      </w:r>
    </w:p>
    <w:p w:rsidR="00D427C2" w:rsidRPr="003758F0" w:rsidRDefault="00D427C2" w:rsidP="00D427C2">
      <w:pPr>
        <w:pStyle w:val="a4"/>
        <w:spacing w:line="360" w:lineRule="exact"/>
        <w:ind w:firstLine="0"/>
        <w:rPr>
          <w:b w:val="0"/>
          <w:szCs w:val="28"/>
        </w:rPr>
      </w:pPr>
    </w:p>
    <w:p w:rsidR="00EF3FD4" w:rsidRDefault="00EF3FD4" w:rsidP="00EF3FD4">
      <w:pPr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EF3FD4" w:rsidRDefault="00EF3FD4" w:rsidP="00EF3FD4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 xml:space="preserve">     Российской Феде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М.Мишустин</w:t>
      </w:r>
      <w:proofErr w:type="spellEnd"/>
    </w:p>
    <w:p w:rsidR="005A0BE5" w:rsidRDefault="005A0BE5">
      <w:pPr>
        <w:rPr>
          <w:sz w:val="28"/>
          <w:szCs w:val="28"/>
        </w:rPr>
      </w:pPr>
      <w:bookmarkStart w:id="0" w:name="_GoBack"/>
      <w:bookmarkEnd w:id="0"/>
    </w:p>
    <w:p w:rsidR="00D427C2" w:rsidRDefault="00D427C2">
      <w:pPr>
        <w:rPr>
          <w:sz w:val="28"/>
          <w:szCs w:val="28"/>
        </w:rPr>
      </w:pPr>
    </w:p>
    <w:p w:rsidR="00D427C2" w:rsidRPr="004C0A6C" w:rsidRDefault="00D427C2">
      <w:pPr>
        <w:rPr>
          <w:sz w:val="28"/>
          <w:szCs w:val="28"/>
        </w:rPr>
      </w:pPr>
    </w:p>
    <w:p w:rsidR="005E2286" w:rsidRPr="004C0A6C" w:rsidRDefault="005E2286">
      <w:pPr>
        <w:rPr>
          <w:sz w:val="28"/>
          <w:szCs w:val="28"/>
        </w:rPr>
      </w:pPr>
    </w:p>
    <w:p w:rsidR="005E2286" w:rsidRPr="004C0A6C" w:rsidRDefault="005E2286">
      <w:pPr>
        <w:rPr>
          <w:sz w:val="28"/>
          <w:szCs w:val="28"/>
        </w:rPr>
      </w:pPr>
    </w:p>
    <w:p w:rsidR="005E2286" w:rsidRPr="004C0A6C" w:rsidRDefault="005E2286">
      <w:pPr>
        <w:rPr>
          <w:sz w:val="28"/>
          <w:szCs w:val="28"/>
        </w:rPr>
      </w:pPr>
    </w:p>
    <w:p w:rsidR="005E2286" w:rsidRPr="004C0A6C" w:rsidRDefault="005E2286">
      <w:pPr>
        <w:rPr>
          <w:sz w:val="28"/>
          <w:szCs w:val="28"/>
        </w:rPr>
      </w:pPr>
    </w:p>
    <w:p w:rsidR="005E2286" w:rsidRPr="004C0A6C" w:rsidRDefault="005E2286">
      <w:pPr>
        <w:rPr>
          <w:sz w:val="28"/>
          <w:szCs w:val="28"/>
        </w:rPr>
      </w:pPr>
    </w:p>
    <w:p w:rsidR="005E2286" w:rsidRPr="004C0A6C" w:rsidRDefault="005E2286" w:rsidP="00D427C2">
      <w:pPr>
        <w:pStyle w:val="ConsPlusNormal"/>
        <w:ind w:left="637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E2286" w:rsidRPr="004C0A6C" w:rsidRDefault="005E2286" w:rsidP="00D427C2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5E2286" w:rsidRPr="004C0A6C" w:rsidRDefault="005E2286" w:rsidP="00D427C2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E2286" w:rsidRPr="004C0A6C" w:rsidRDefault="005E2286" w:rsidP="00D427C2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  <w:r w:rsidRPr="004C0A6C">
        <w:rPr>
          <w:rFonts w:ascii="Times New Roman" w:hAnsi="Times New Roman" w:cs="Times New Roman"/>
          <w:sz w:val="28"/>
          <w:szCs w:val="28"/>
        </w:rPr>
        <w:t>от «__» ____</w:t>
      </w:r>
      <w:proofErr w:type="gramStart"/>
      <w:r w:rsidRPr="004C0A6C">
        <w:rPr>
          <w:rFonts w:ascii="Times New Roman" w:hAnsi="Times New Roman" w:cs="Times New Roman"/>
          <w:sz w:val="28"/>
          <w:szCs w:val="28"/>
        </w:rPr>
        <w:t>_  г.</w:t>
      </w:r>
      <w:proofErr w:type="gramEnd"/>
      <w:r w:rsidRPr="004C0A6C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5E2286" w:rsidRPr="004C0A6C" w:rsidRDefault="005E2286" w:rsidP="00D427C2">
      <w:pPr>
        <w:pStyle w:val="ConsPlusNormal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:rsidR="005E2286" w:rsidRDefault="005E2286">
      <w:pPr>
        <w:rPr>
          <w:sz w:val="28"/>
          <w:szCs w:val="28"/>
        </w:rPr>
      </w:pPr>
    </w:p>
    <w:p w:rsidR="00B47F37" w:rsidRDefault="00B47F37">
      <w:pPr>
        <w:rPr>
          <w:sz w:val="28"/>
          <w:szCs w:val="28"/>
        </w:rPr>
      </w:pPr>
    </w:p>
    <w:p w:rsidR="00B47F37" w:rsidRDefault="00B47F37">
      <w:pPr>
        <w:rPr>
          <w:sz w:val="28"/>
          <w:szCs w:val="28"/>
        </w:rPr>
      </w:pPr>
    </w:p>
    <w:p w:rsidR="004C0A6C" w:rsidRPr="004C0A6C" w:rsidRDefault="004C0A6C" w:rsidP="004C0A6C">
      <w:pPr>
        <w:jc w:val="center"/>
        <w:rPr>
          <w:sz w:val="28"/>
          <w:szCs w:val="28"/>
        </w:rPr>
      </w:pPr>
    </w:p>
    <w:p w:rsidR="004C0A6C" w:rsidRPr="004C0A6C" w:rsidRDefault="004C3E2F" w:rsidP="000977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99472B">
        <w:rPr>
          <w:b/>
          <w:bCs/>
          <w:sz w:val="28"/>
          <w:szCs w:val="28"/>
        </w:rPr>
        <w:t>ЗМЕНЕНИЯ</w:t>
      </w:r>
      <w:r w:rsidR="004C0A6C" w:rsidRPr="004C0A6C">
        <w:rPr>
          <w:b/>
          <w:bCs/>
          <w:sz w:val="28"/>
          <w:szCs w:val="28"/>
        </w:rPr>
        <w:t>,</w:t>
      </w:r>
      <w:r w:rsidR="0099472B">
        <w:rPr>
          <w:b/>
          <w:bCs/>
          <w:sz w:val="28"/>
          <w:szCs w:val="28"/>
        </w:rPr>
        <w:br/>
      </w:r>
      <w:r w:rsidR="00097774">
        <w:rPr>
          <w:b/>
          <w:bCs/>
          <w:sz w:val="28"/>
          <w:szCs w:val="28"/>
        </w:rPr>
        <w:t xml:space="preserve">которые вносятся в </w:t>
      </w:r>
      <w:r w:rsidR="00097774" w:rsidRPr="00097774">
        <w:rPr>
          <w:b/>
          <w:bCs/>
          <w:sz w:val="28"/>
          <w:szCs w:val="28"/>
        </w:rPr>
        <w:t>Положение о лицензировании разработки, производства, испытания, установки, монтажа, технического обслуживания, ремонта, утилизации и реализации вооружения и военной техники</w:t>
      </w:r>
    </w:p>
    <w:p w:rsidR="004C0A6C" w:rsidRPr="004C0A6C" w:rsidRDefault="004C0A6C" w:rsidP="004C0A6C">
      <w:pPr>
        <w:jc w:val="center"/>
        <w:rPr>
          <w:sz w:val="28"/>
          <w:szCs w:val="28"/>
        </w:rPr>
      </w:pPr>
    </w:p>
    <w:p w:rsidR="004C0A6C" w:rsidRPr="0099472B" w:rsidRDefault="007775B1" w:rsidP="0099472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П</w:t>
      </w:r>
      <w:r w:rsidR="004C0A6C" w:rsidRPr="0099472B">
        <w:rPr>
          <w:sz w:val="28"/>
          <w:szCs w:val="28"/>
        </w:rPr>
        <w:t>ункт</w:t>
      </w:r>
      <w:r w:rsidRPr="0099472B">
        <w:rPr>
          <w:sz w:val="28"/>
          <w:szCs w:val="28"/>
        </w:rPr>
        <w:t xml:space="preserve"> 5 дополнить подпунктом «з»</w:t>
      </w:r>
      <w:r w:rsidR="004C0A6C" w:rsidRPr="0099472B">
        <w:rPr>
          <w:sz w:val="28"/>
          <w:szCs w:val="28"/>
        </w:rPr>
        <w:t xml:space="preserve"> следующего содержания:</w:t>
      </w:r>
    </w:p>
    <w:p w:rsidR="007775B1" w:rsidRDefault="007775B1" w:rsidP="00EA58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="007011A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52947">
        <w:rPr>
          <w:sz w:val="28"/>
          <w:szCs w:val="28"/>
        </w:rPr>
        <w:t>выполнение требований о заключении лицензиатом договора (контракта) о выполнении мобилизационных заданий (заказов) в целях обеспечения обороны страны и безопасности государства, если с учетом мобилизационного развертывания производства их возможности позволяют выполнять эти мобилизационные задания (заказы) в соответствии с частью 2 статьи 9 Федерального закона «О мобилизационной подготовке и мобилизации в Российской Федерации» - в случае наличия указанных мобилизационных заданий (заказов)</w:t>
      </w:r>
      <w:r>
        <w:rPr>
          <w:sz w:val="28"/>
          <w:szCs w:val="28"/>
        </w:rPr>
        <w:t>.».</w:t>
      </w:r>
    </w:p>
    <w:p w:rsidR="007775B1" w:rsidRPr="0099472B" w:rsidRDefault="007775B1" w:rsidP="0099472B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9472B">
        <w:rPr>
          <w:sz w:val="28"/>
          <w:szCs w:val="28"/>
        </w:rPr>
        <w:t>Пункт 7 дополнить подпунктом «</w:t>
      </w:r>
      <w:r w:rsidR="00EA58A5" w:rsidRPr="0099472B">
        <w:rPr>
          <w:sz w:val="28"/>
          <w:szCs w:val="28"/>
        </w:rPr>
        <w:t>к</w:t>
      </w:r>
      <w:r w:rsidRPr="0099472B">
        <w:rPr>
          <w:sz w:val="28"/>
          <w:szCs w:val="28"/>
        </w:rPr>
        <w:t>» следующего содержания:</w:t>
      </w:r>
    </w:p>
    <w:p w:rsidR="00EA58A5" w:rsidRPr="00EA58A5" w:rsidRDefault="00EA58A5" w:rsidP="00EA58A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58A5">
        <w:rPr>
          <w:sz w:val="28"/>
          <w:szCs w:val="28"/>
        </w:rPr>
        <w:t xml:space="preserve">к) </w:t>
      </w:r>
      <w:r w:rsidR="00952947">
        <w:rPr>
          <w:sz w:val="28"/>
          <w:szCs w:val="28"/>
        </w:rPr>
        <w:t>сведения о выполнении требований части 2 статьи 9 Федерального закона «О мобилизационной подготовке и мобилизации в Российской Федерации» в форме заявления руководителя организации – в случае наличия указанных в подпункте «з» пункта 5 настоящего Положения мобилизационных заданий (заказов)</w:t>
      </w:r>
      <w:r w:rsidRPr="00EA58A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sectPr w:rsidR="00EA58A5" w:rsidRPr="00EA58A5" w:rsidSect="00D427C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A93" w:rsidRDefault="004B4A93" w:rsidP="008426EF">
      <w:r>
        <w:separator/>
      </w:r>
    </w:p>
  </w:endnote>
  <w:endnote w:type="continuationSeparator" w:id="0">
    <w:p w:rsidR="004B4A93" w:rsidRDefault="004B4A93" w:rsidP="0084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A93" w:rsidRDefault="004B4A93" w:rsidP="008426EF">
      <w:r>
        <w:separator/>
      </w:r>
    </w:p>
  </w:footnote>
  <w:footnote w:type="continuationSeparator" w:id="0">
    <w:p w:rsidR="004B4A93" w:rsidRDefault="004B4A93" w:rsidP="00842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173" w:rsidRDefault="00967173">
    <w:pPr>
      <w:pStyle w:val="a8"/>
      <w:jc w:val="center"/>
    </w:pPr>
  </w:p>
  <w:p w:rsidR="00967173" w:rsidRDefault="009671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04826"/>
    <w:multiLevelType w:val="hybridMultilevel"/>
    <w:tmpl w:val="2C06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072D3"/>
    <w:multiLevelType w:val="hybridMultilevel"/>
    <w:tmpl w:val="8FA06208"/>
    <w:lvl w:ilvl="0" w:tplc="140C4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CC6EE8"/>
    <w:multiLevelType w:val="hybridMultilevel"/>
    <w:tmpl w:val="9F843628"/>
    <w:lvl w:ilvl="0" w:tplc="AD225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63"/>
    <w:rsid w:val="0001493F"/>
    <w:rsid w:val="00031BFF"/>
    <w:rsid w:val="00057DD9"/>
    <w:rsid w:val="00074EB4"/>
    <w:rsid w:val="00097774"/>
    <w:rsid w:val="000B092E"/>
    <w:rsid w:val="000B35D5"/>
    <w:rsid w:val="000C4E2A"/>
    <w:rsid w:val="000E6D36"/>
    <w:rsid w:val="00155923"/>
    <w:rsid w:val="00162A2A"/>
    <w:rsid w:val="001766D7"/>
    <w:rsid w:val="00187255"/>
    <w:rsid w:val="001A7063"/>
    <w:rsid w:val="00200267"/>
    <w:rsid w:val="00216B17"/>
    <w:rsid w:val="00216C00"/>
    <w:rsid w:val="00221916"/>
    <w:rsid w:val="00222584"/>
    <w:rsid w:val="00234FA9"/>
    <w:rsid w:val="00247B8F"/>
    <w:rsid w:val="002541ED"/>
    <w:rsid w:val="00257725"/>
    <w:rsid w:val="00273743"/>
    <w:rsid w:val="00280273"/>
    <w:rsid w:val="00284E0E"/>
    <w:rsid w:val="00295B18"/>
    <w:rsid w:val="002A5D31"/>
    <w:rsid w:val="002B654D"/>
    <w:rsid w:val="002F0DD7"/>
    <w:rsid w:val="0030627E"/>
    <w:rsid w:val="00353467"/>
    <w:rsid w:val="00363280"/>
    <w:rsid w:val="003718BE"/>
    <w:rsid w:val="003758F0"/>
    <w:rsid w:val="00381A41"/>
    <w:rsid w:val="003D25F3"/>
    <w:rsid w:val="003D2891"/>
    <w:rsid w:val="00403D00"/>
    <w:rsid w:val="00430267"/>
    <w:rsid w:val="00442F1E"/>
    <w:rsid w:val="0045301D"/>
    <w:rsid w:val="0048215F"/>
    <w:rsid w:val="004A4C0B"/>
    <w:rsid w:val="004B4A93"/>
    <w:rsid w:val="004C0A6C"/>
    <w:rsid w:val="004C3E2F"/>
    <w:rsid w:val="004C5E3D"/>
    <w:rsid w:val="004D118E"/>
    <w:rsid w:val="005017D9"/>
    <w:rsid w:val="00553DE3"/>
    <w:rsid w:val="005620EF"/>
    <w:rsid w:val="005A0BE5"/>
    <w:rsid w:val="005A3FD6"/>
    <w:rsid w:val="005E2286"/>
    <w:rsid w:val="005E32EE"/>
    <w:rsid w:val="005E3FD2"/>
    <w:rsid w:val="00630081"/>
    <w:rsid w:val="00642A13"/>
    <w:rsid w:val="006654A0"/>
    <w:rsid w:val="00691288"/>
    <w:rsid w:val="006936F8"/>
    <w:rsid w:val="006C2963"/>
    <w:rsid w:val="006F66E6"/>
    <w:rsid w:val="006F74CA"/>
    <w:rsid w:val="007011A1"/>
    <w:rsid w:val="00761602"/>
    <w:rsid w:val="00775CCB"/>
    <w:rsid w:val="00775F16"/>
    <w:rsid w:val="007775B1"/>
    <w:rsid w:val="007B54E7"/>
    <w:rsid w:val="007D5A61"/>
    <w:rsid w:val="007E7DD9"/>
    <w:rsid w:val="008067F0"/>
    <w:rsid w:val="00826105"/>
    <w:rsid w:val="00826A9D"/>
    <w:rsid w:val="0083582C"/>
    <w:rsid w:val="008426EF"/>
    <w:rsid w:val="00846789"/>
    <w:rsid w:val="00846BA3"/>
    <w:rsid w:val="008743B2"/>
    <w:rsid w:val="009047A4"/>
    <w:rsid w:val="00906582"/>
    <w:rsid w:val="009133BD"/>
    <w:rsid w:val="00920821"/>
    <w:rsid w:val="00926086"/>
    <w:rsid w:val="00926C16"/>
    <w:rsid w:val="00952947"/>
    <w:rsid w:val="00952CC5"/>
    <w:rsid w:val="00967173"/>
    <w:rsid w:val="009916C5"/>
    <w:rsid w:val="0099472B"/>
    <w:rsid w:val="009A2918"/>
    <w:rsid w:val="009F6FBD"/>
    <w:rsid w:val="00A12351"/>
    <w:rsid w:val="00A43326"/>
    <w:rsid w:val="00A47211"/>
    <w:rsid w:val="00A618EE"/>
    <w:rsid w:val="00A67CA1"/>
    <w:rsid w:val="00A719AA"/>
    <w:rsid w:val="00A764DC"/>
    <w:rsid w:val="00A80A67"/>
    <w:rsid w:val="00A82AB2"/>
    <w:rsid w:val="00A8592D"/>
    <w:rsid w:val="00A91EAF"/>
    <w:rsid w:val="00AD3781"/>
    <w:rsid w:val="00AF0B3E"/>
    <w:rsid w:val="00AF1B86"/>
    <w:rsid w:val="00B00540"/>
    <w:rsid w:val="00B2270C"/>
    <w:rsid w:val="00B47F37"/>
    <w:rsid w:val="00B532F1"/>
    <w:rsid w:val="00B63F43"/>
    <w:rsid w:val="00B94900"/>
    <w:rsid w:val="00B95722"/>
    <w:rsid w:val="00BD0B5A"/>
    <w:rsid w:val="00C2346F"/>
    <w:rsid w:val="00C47A0F"/>
    <w:rsid w:val="00C50206"/>
    <w:rsid w:val="00C53831"/>
    <w:rsid w:val="00C57915"/>
    <w:rsid w:val="00C74E7B"/>
    <w:rsid w:val="00C9707F"/>
    <w:rsid w:val="00CB7BA2"/>
    <w:rsid w:val="00CE1C76"/>
    <w:rsid w:val="00D31066"/>
    <w:rsid w:val="00D427C2"/>
    <w:rsid w:val="00D51510"/>
    <w:rsid w:val="00D91B3F"/>
    <w:rsid w:val="00DA3DEB"/>
    <w:rsid w:val="00DA4460"/>
    <w:rsid w:val="00DC31E9"/>
    <w:rsid w:val="00DC754A"/>
    <w:rsid w:val="00DE0847"/>
    <w:rsid w:val="00DE3411"/>
    <w:rsid w:val="00DF2CE0"/>
    <w:rsid w:val="00E12E7D"/>
    <w:rsid w:val="00E24489"/>
    <w:rsid w:val="00E84157"/>
    <w:rsid w:val="00EA3382"/>
    <w:rsid w:val="00EA4500"/>
    <w:rsid w:val="00EA58A5"/>
    <w:rsid w:val="00ED25A6"/>
    <w:rsid w:val="00EE7EFB"/>
    <w:rsid w:val="00EF3FD4"/>
    <w:rsid w:val="00F023B1"/>
    <w:rsid w:val="00F10F2F"/>
    <w:rsid w:val="00F50308"/>
    <w:rsid w:val="00F51C5D"/>
    <w:rsid w:val="00F749BF"/>
    <w:rsid w:val="00FE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2E3F5-3A9E-4866-BE3D-E4402E5B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1A7063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1A70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аг.указа"/>
    <w:basedOn w:val="a"/>
    <w:rsid w:val="001A7063"/>
    <w:pPr>
      <w:tabs>
        <w:tab w:val="center" w:pos="4395"/>
      </w:tabs>
      <w:spacing w:before="4100"/>
    </w:pPr>
    <w:rPr>
      <w:b/>
      <w:sz w:val="28"/>
    </w:rPr>
  </w:style>
  <w:style w:type="paragraph" w:customStyle="1" w:styleId="a4">
    <w:name w:val="Текст указа"/>
    <w:basedOn w:val="a3"/>
    <w:rsid w:val="001A7063"/>
    <w:pPr>
      <w:tabs>
        <w:tab w:val="clear" w:pos="4395"/>
      </w:tabs>
      <w:spacing w:before="0" w:line="360" w:lineRule="auto"/>
      <w:ind w:firstLine="709"/>
      <w:jc w:val="both"/>
    </w:pPr>
  </w:style>
  <w:style w:type="paragraph" w:customStyle="1" w:styleId="ConsPlusTitle">
    <w:name w:val="ConsPlusTitle"/>
    <w:rsid w:val="001A70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5E2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E228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5620EF"/>
  </w:style>
  <w:style w:type="character" w:customStyle="1" w:styleId="a7">
    <w:name w:val="Текст сноски Знак"/>
    <w:basedOn w:val="a0"/>
    <w:link w:val="a6"/>
    <w:uiPriority w:val="99"/>
    <w:semiHidden/>
    <w:rsid w:val="005620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426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26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426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26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C0A6C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E7DD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7DD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6E16-E9BB-4649-9030-FF047174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forova</dc:creator>
  <cp:lastModifiedBy>Рудь Вадим Анатольевич</cp:lastModifiedBy>
  <cp:revision>9</cp:revision>
  <cp:lastPrinted>2018-05-25T08:14:00Z</cp:lastPrinted>
  <dcterms:created xsi:type="dcterms:W3CDTF">2019-12-16T11:24:00Z</dcterms:created>
  <dcterms:modified xsi:type="dcterms:W3CDTF">2020-01-28T12:48:00Z</dcterms:modified>
</cp:coreProperties>
</file>